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8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德宇臻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承德市滦平县虎什哈镇西营坊村光明路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滦平县虎什哈镇西营坊村光明路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承德市滦平县虎什哈镇西营坊村光明路21号承德宇臻食品有限公司资质范围内的烘烤类糕点（烧饼）；发酵面制品（馒头、花卷、豆包、发糕、糖三角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承德市滦平县虎什哈镇西营坊村光明路21号承德宇臻食品有限公司资质范围内的烘烤类糕点（烧饼）；发酵面制品（馒头、花卷、豆包、发糕、糖三角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1836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7397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